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9BDEA" w14:textId="77777777" w:rsidR="00927FE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14:paraId="33F78610" w14:textId="77777777" w:rsidR="00927FE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39DED54D" w14:textId="77777777" w:rsidR="00927FE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34A9BB5F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E860187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F585F7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7211A30" w14:textId="77777777" w:rsidR="00927FE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BF68BE4" w14:textId="77777777" w:rsidR="00927FE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2C61653F" w14:textId="77777777" w:rsidR="00927FE7" w:rsidRPr="00227EE8" w:rsidRDefault="00000000">
      <w:pPr>
        <w:tabs>
          <w:tab w:val="left" w:pos="984"/>
          <w:tab w:val="left" w:pos="1517"/>
        </w:tabs>
        <w:ind w:right="-2"/>
        <w:jc w:val="center"/>
        <w:rPr>
          <w:szCs w:val="28"/>
        </w:rPr>
      </w:pPr>
      <w:r w:rsidRPr="00227EE8">
        <w:rPr>
          <w:rStyle w:val="12"/>
          <w:i w:val="0"/>
          <w:color w:val="000000"/>
          <w:szCs w:val="28"/>
        </w:rPr>
        <w:t>Смикала Юрія Степановича</w:t>
      </w:r>
    </w:p>
    <w:p w14:paraId="2F75FD4D" w14:textId="77777777" w:rsidR="00927FE7" w:rsidRDefault="00927FE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27FE7" w14:paraId="3542153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3D86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31DC339E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A7D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24D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27FE7" w14:paraId="5FB6747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80A7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90C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E27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927FE7" w14:paraId="299D867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540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EE5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0C4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 280,00</w:t>
            </w:r>
          </w:p>
        </w:tc>
      </w:tr>
      <w:tr w:rsidR="00927FE7" w14:paraId="49980322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8111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353B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D9EC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927FE7" w14:paraId="3191D8ED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55E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511" w14:textId="77777777" w:rsidR="00927FE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 317,00</w:t>
            </w:r>
          </w:p>
        </w:tc>
      </w:tr>
    </w:tbl>
    <w:p w14:paraId="433BB737" w14:textId="77777777" w:rsidR="00927FE7" w:rsidRDefault="00927FE7">
      <w:pPr>
        <w:tabs>
          <w:tab w:val="left" w:pos="984"/>
          <w:tab w:val="left" w:pos="1517"/>
        </w:tabs>
        <w:rPr>
          <w:lang w:eastAsia="ar-SA"/>
        </w:rPr>
      </w:pPr>
    </w:p>
    <w:p w14:paraId="64F09EE2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E0C1F23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2137628" w14:textId="77777777" w:rsidR="00927FE7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2FA89A80" w14:textId="77777777" w:rsidR="00927FE7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23BDC4A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D7F0122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C5B781B" w14:textId="77777777" w:rsidR="00927FE7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2C1B55F0" w14:textId="77777777" w:rsidR="00927FE7" w:rsidRDefault="00927FE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27FE7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E2CA" w14:textId="77777777" w:rsidR="008C20C1" w:rsidRDefault="008C20C1">
      <w:r>
        <w:separator/>
      </w:r>
    </w:p>
  </w:endnote>
  <w:endnote w:type="continuationSeparator" w:id="0">
    <w:p w14:paraId="261AE0C1" w14:textId="77777777" w:rsidR="008C20C1" w:rsidRDefault="008C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C1DD" w14:textId="77777777" w:rsidR="008C20C1" w:rsidRDefault="008C20C1">
      <w:r>
        <w:separator/>
      </w:r>
    </w:p>
  </w:footnote>
  <w:footnote w:type="continuationSeparator" w:id="0">
    <w:p w14:paraId="4CD7BFD9" w14:textId="77777777" w:rsidR="008C20C1" w:rsidRDefault="008C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80D9" w14:textId="77777777" w:rsidR="00927FE7" w:rsidRDefault="00000000">
    <w:pPr>
      <w:pStyle w:val="ae"/>
    </w:pPr>
    <w:r>
      <w:rPr>
        <w:noProof/>
      </w:rPr>
      <mc:AlternateContent>
        <mc:Choice Requires="wps">
          <w:drawing>
            <wp:anchor distT="0" distB="0" distL="81915" distR="112395" simplePos="0" relativeHeight="2" behindDoc="1" locked="0" layoutInCell="0" allowOverlap="1" wp14:anchorId="25850AE1" wp14:editId="7BFF282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5890" cy="527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5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0F03FB5" id="Rectangle 1" o:spid="_x0000_s1026" style="position:absolute;margin-left:0;margin-top:.05pt;width:10.7pt;height:4.15pt;z-index:-503316478;visibility:visible;mso-wrap-style:square;mso-wrap-distance-left:6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" o:allowincell="f" strokeweight=".26mm">
              <w10:wrap type="square" side="largest"/>
            </v:rect>
          </w:pict>
        </mc:Fallback>
      </mc:AlternateContent>
    </w:r>
  </w:p>
  <w:p w14:paraId="7507D813" w14:textId="77777777" w:rsidR="00927FE7" w:rsidRDefault="00927FE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F7B2" w14:textId="77777777" w:rsidR="00927FE7" w:rsidRDefault="00927FE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FE7"/>
    <w:rsid w:val="00227EE8"/>
    <w:rsid w:val="008C20C1"/>
    <w:rsid w:val="00927FE7"/>
    <w:rsid w:val="00E2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70D8"/>
  <w15:docId w15:val="{5B1C70C3-BF07-4FB2-AF0B-8F7D1DD7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9BD-823D-4289-9A5A-6035652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1</Characters>
  <Application>Microsoft Office Word</Application>
  <DocSecurity>0</DocSecurity>
  <Lines>1</Lines>
  <Paragraphs>1</Paragraphs>
  <ScaleCrop>false</ScaleCrop>
  <Company>*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8</cp:revision>
  <dcterms:created xsi:type="dcterms:W3CDTF">2025-08-19T12:51:00Z</dcterms:created>
  <dcterms:modified xsi:type="dcterms:W3CDTF">2025-12-23T10:36:00Z</dcterms:modified>
  <dc:language>uk-UA</dc:language>
</cp:coreProperties>
</file>